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ED53" w14:textId="115A2915" w:rsidR="00AA5A93" w:rsidRPr="009D40D0" w:rsidRDefault="001940DC" w:rsidP="00F94409">
      <w:pPr>
        <w:pStyle w:val="1"/>
        <w:rPr>
          <w:lang w:eastAsia="zh-CN"/>
        </w:rPr>
      </w:pPr>
      <w:bookmarkStart w:id="0" w:name="_Toc167267751"/>
      <w:r w:rsidRPr="009D40D0">
        <w:rPr>
          <w:rStyle w:val="10"/>
          <w:rFonts w:hint="eastAsia"/>
          <w:sz w:val="21"/>
          <w:szCs w:val="21"/>
          <w:lang w:eastAsia="zh-CN"/>
        </w:rPr>
        <w:t>（様式１）入学志願特別事情申告書</w:t>
      </w:r>
      <w:r w:rsidRPr="009D40D0">
        <w:rPr>
          <w:rFonts w:ascii="ＭＳ 明朝" w:eastAsia="ＭＳ 明朝" w:hAnsi="ＭＳ 明朝" w:hint="eastAsia"/>
          <w:sz w:val="20"/>
          <w:szCs w:val="20"/>
          <w:lang w:eastAsia="zh-CN"/>
        </w:rPr>
        <w:t>（Ａ４判）</w:t>
      </w:r>
      <w:bookmarkEnd w:id="0"/>
    </w:p>
    <w:p w14:paraId="3227D57A" w14:textId="162D1559" w:rsidR="0072777F" w:rsidRPr="009D40D0" w:rsidRDefault="0072777F" w:rsidP="0072777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9D40D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志願特別事情申告書</w:t>
      </w:r>
    </w:p>
    <w:p w14:paraId="04E58D26" w14:textId="49BCF269" w:rsidR="00AA5A93" w:rsidRPr="009D40D0" w:rsidRDefault="008267CD" w:rsidP="0072777F">
      <w:pPr>
        <w:ind w:left="210" w:firstLineChars="0" w:firstLine="0"/>
        <w:jc w:val="right"/>
      </w:pPr>
      <w:r w:rsidRPr="009D40D0">
        <w:rPr>
          <w:rFonts w:hint="eastAsia"/>
        </w:rPr>
        <w:t xml:space="preserve">令和　　</w:t>
      </w:r>
      <w:r w:rsidR="00AA5A93" w:rsidRPr="009D40D0">
        <w:rPr>
          <w:rFonts w:hint="eastAsia"/>
        </w:rPr>
        <w:t>年</w:t>
      </w:r>
      <w:r w:rsidR="00BF6435" w:rsidRPr="009D40D0">
        <w:rPr>
          <w:rFonts w:hint="eastAsia"/>
        </w:rPr>
        <w:t xml:space="preserve">　　</w:t>
      </w:r>
      <w:r w:rsidR="00AA5A93" w:rsidRPr="009D40D0">
        <w:rPr>
          <w:rFonts w:hint="eastAsia"/>
        </w:rPr>
        <w:t>月　　日</w:t>
      </w:r>
      <w:r w:rsidR="00BF6435" w:rsidRPr="009D40D0">
        <w:rPr>
          <w:rFonts w:hint="eastAsia"/>
        </w:rPr>
        <w:t xml:space="preserve">　</w:t>
      </w:r>
    </w:p>
    <w:p w14:paraId="2D4D4208" w14:textId="6B4A5580" w:rsidR="00AA5A93" w:rsidRPr="009D40D0" w:rsidRDefault="00AA5A93" w:rsidP="00BF6435">
      <w:pPr>
        <w:ind w:left="210" w:firstLineChars="0" w:firstLine="0"/>
        <w:rPr>
          <w:lang w:eastAsia="zh-CN"/>
        </w:rPr>
      </w:pPr>
      <w:r w:rsidRPr="009D40D0">
        <w:rPr>
          <w:rFonts w:hint="eastAsia"/>
          <w:lang w:eastAsia="zh-CN"/>
        </w:rPr>
        <w:t>大阪府立</w:t>
      </w:r>
      <w:r w:rsidRPr="009D40D0">
        <w:rPr>
          <w:rFonts w:hint="eastAsia"/>
          <w:u w:val="dotted"/>
          <w:lang w:eastAsia="zh-CN"/>
        </w:rPr>
        <w:t xml:space="preserve">　</w:t>
      </w:r>
      <w:r w:rsidR="00BC1989" w:rsidRPr="009D40D0">
        <w:rPr>
          <w:rFonts w:hint="eastAsia"/>
          <w:u w:val="dotted"/>
          <w:lang w:eastAsia="zh-CN"/>
        </w:rPr>
        <w:t xml:space="preserve">　　　</w:t>
      </w:r>
      <w:r w:rsidRPr="009D40D0">
        <w:rPr>
          <w:rFonts w:hint="eastAsia"/>
          <w:u w:val="dotted"/>
          <w:lang w:eastAsia="zh-CN"/>
        </w:rPr>
        <w:t xml:space="preserve">　　　　　</w:t>
      </w:r>
      <w:r w:rsidR="00BF6435" w:rsidRPr="009D40D0">
        <w:rPr>
          <w:rFonts w:hint="eastAsia"/>
          <w:u w:val="dotted"/>
          <w:lang w:eastAsia="zh-CN"/>
        </w:rPr>
        <w:t xml:space="preserve">　</w:t>
      </w:r>
      <w:r w:rsidRPr="009D40D0">
        <w:rPr>
          <w:rFonts w:hint="eastAsia"/>
          <w:lang w:eastAsia="zh-CN"/>
        </w:rPr>
        <w:t>中学校長　様</w:t>
      </w:r>
    </w:p>
    <w:p w14:paraId="5CED7063" w14:textId="396A1ED2" w:rsidR="00AA5A93" w:rsidRPr="009D40D0" w:rsidRDefault="00AA5A93" w:rsidP="00BC1989">
      <w:pPr>
        <w:spacing w:line="360" w:lineRule="auto"/>
        <w:ind w:left="210" w:firstLineChars="2600" w:firstLine="5200"/>
        <w:rPr>
          <w:u w:val="dotted"/>
        </w:rPr>
      </w:pPr>
      <w:r w:rsidRPr="009D40D0">
        <w:rPr>
          <w:rFonts w:hint="eastAsia"/>
          <w:u w:val="dotted"/>
        </w:rPr>
        <w:t>志願者名</w:t>
      </w:r>
      <w:r w:rsidR="00BF6435" w:rsidRPr="009D40D0">
        <w:rPr>
          <w:rFonts w:hint="eastAsia"/>
          <w:u w:val="dotted"/>
        </w:rPr>
        <w:t xml:space="preserve">　　　　　　　　　　　　　　　</w:t>
      </w:r>
    </w:p>
    <w:p w14:paraId="64849A28" w14:textId="7094350B" w:rsidR="00AA5A93" w:rsidRPr="009D40D0" w:rsidRDefault="00AA5A93" w:rsidP="00BC1989">
      <w:pPr>
        <w:spacing w:line="360" w:lineRule="auto"/>
        <w:ind w:left="210" w:firstLineChars="2600" w:firstLine="5200"/>
        <w:rPr>
          <w:u w:val="dotted"/>
        </w:rPr>
      </w:pPr>
      <w:r w:rsidRPr="009D40D0">
        <w:rPr>
          <w:rFonts w:hint="eastAsia"/>
          <w:u w:val="dotted"/>
        </w:rPr>
        <w:t>保護者名</w:t>
      </w:r>
      <w:r w:rsidR="00BF6435" w:rsidRPr="009D40D0">
        <w:rPr>
          <w:rFonts w:hint="eastAsia"/>
          <w:u w:val="dotted"/>
        </w:rPr>
        <w:t xml:space="preserve">　　　　　　　　　　　　　　　</w:t>
      </w:r>
    </w:p>
    <w:p w14:paraId="4E1AEE2F" w14:textId="0001848B" w:rsidR="00AA5A93" w:rsidRPr="009D40D0" w:rsidRDefault="00AA5A93" w:rsidP="00BC1989">
      <w:pPr>
        <w:spacing w:line="360" w:lineRule="auto"/>
        <w:ind w:firstLineChars="2600" w:firstLine="5200"/>
      </w:pPr>
      <w:r w:rsidRPr="009D40D0">
        <w:rPr>
          <w:rFonts w:hint="eastAsia"/>
        </w:rPr>
        <w:t>（</w:t>
      </w:r>
      <w:r w:rsidRPr="009D40D0">
        <w:rPr>
          <w:rFonts w:hint="eastAsia"/>
          <w:u w:val="dotted"/>
        </w:rPr>
        <w:t>保護者代理名</w:t>
      </w:r>
      <w:r w:rsidR="00BF6435" w:rsidRPr="009D40D0">
        <w:rPr>
          <w:rFonts w:hint="eastAsia"/>
          <w:u w:val="dotted"/>
        </w:rPr>
        <w:t xml:space="preserve">　　　　　　　</w:t>
      </w:r>
      <w:r w:rsidR="00CD749A" w:rsidRPr="009D40D0">
        <w:rPr>
          <w:rFonts w:hint="eastAsia"/>
          <w:u w:val="dotted"/>
        </w:rPr>
        <w:t xml:space="preserve"> </w:t>
      </w:r>
      <w:r w:rsidR="00CD749A" w:rsidRPr="009D40D0">
        <w:rPr>
          <w:u w:val="dotted"/>
        </w:rPr>
        <w:t xml:space="preserve"> </w:t>
      </w:r>
      <w:r w:rsidR="00BF6435" w:rsidRPr="009D40D0">
        <w:rPr>
          <w:rFonts w:hint="eastAsia"/>
          <w:u w:val="dotted"/>
        </w:rPr>
        <w:t xml:space="preserve">　　　　　</w:t>
      </w:r>
      <w:r w:rsidRPr="009D40D0">
        <w:rPr>
          <w:rFonts w:hint="eastAsia"/>
        </w:rPr>
        <w:t>）</w:t>
      </w:r>
    </w:p>
    <w:p w14:paraId="352E726F" w14:textId="77777777" w:rsidR="00C12E35" w:rsidRPr="009D40D0" w:rsidRDefault="00C12E35" w:rsidP="00BC1989">
      <w:pPr>
        <w:spacing w:line="360" w:lineRule="auto"/>
        <w:ind w:firstLineChars="2600" w:firstLine="5200"/>
      </w:pPr>
    </w:p>
    <w:p w14:paraId="33982874" w14:textId="38609EC6" w:rsidR="00AA5A93" w:rsidRPr="009D40D0" w:rsidRDefault="00AA5A93" w:rsidP="00BF6435">
      <w:pPr>
        <w:ind w:left="210" w:firstLine="200"/>
      </w:pPr>
      <w:r w:rsidRPr="009D40D0">
        <w:rPr>
          <w:rFonts w:hint="eastAsia"/>
        </w:rPr>
        <w:t>下記の事情により、貴校に入学を志願いたしたいので、よろしくお取り計らい願います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18"/>
        <w:gridCol w:w="426"/>
        <w:gridCol w:w="3396"/>
        <w:gridCol w:w="4658"/>
      </w:tblGrid>
      <w:tr w:rsidR="008759C0" w:rsidRPr="009D40D0" w14:paraId="78AE781F" w14:textId="77777777" w:rsidTr="008759C0">
        <w:tc>
          <w:tcPr>
            <w:tcW w:w="1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380F" w14:textId="09289AE1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本人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7DD064D9" w14:textId="4A0F951E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5E99505D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3EB9CB06" w14:textId="4859EA2F" w:rsidR="008759C0" w:rsidRPr="009D40D0" w:rsidRDefault="008759C0" w:rsidP="00BF6435">
            <w:pPr>
              <w:ind w:firstLineChars="0" w:firstLine="0"/>
              <w:rPr>
                <w:sz w:val="18"/>
                <w:szCs w:val="18"/>
              </w:rPr>
            </w:pPr>
            <w:r w:rsidRPr="009D40D0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:rsidRPr="009D40D0" w14:paraId="586DCDA5" w14:textId="77777777" w:rsidTr="008759C0">
        <w:tc>
          <w:tcPr>
            <w:tcW w:w="13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09EB03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</w:tcPr>
          <w:p w14:paraId="42898BC9" w14:textId="7690D816" w:rsidR="008759C0" w:rsidRPr="009D40D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11EA4DD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※予定居所</w:t>
            </w:r>
          </w:p>
          <w:p w14:paraId="31C4729D" w14:textId="75CA68AD" w:rsidR="008759C0" w:rsidRPr="009D40D0" w:rsidRDefault="008759C0" w:rsidP="00BF6435">
            <w:pPr>
              <w:ind w:firstLineChars="0" w:firstLine="0"/>
            </w:pPr>
          </w:p>
        </w:tc>
      </w:tr>
      <w:tr w:rsidR="008759C0" w:rsidRPr="009D40D0" w14:paraId="36D4121C" w14:textId="77777777" w:rsidTr="00332166">
        <w:trPr>
          <w:trHeight w:val="531"/>
        </w:trPr>
        <w:tc>
          <w:tcPr>
            <w:tcW w:w="13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ED4ED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80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4B2B4EF" w14:textId="2C277395" w:rsidR="008759C0" w:rsidRPr="009D40D0" w:rsidRDefault="008759C0" w:rsidP="008759C0">
            <w:pPr>
              <w:wordWrap w:val="0"/>
              <w:spacing w:line="480" w:lineRule="auto"/>
              <w:ind w:firstLineChars="0" w:firstLine="0"/>
              <w:jc w:val="right"/>
            </w:pPr>
            <w:r w:rsidRPr="009D40D0">
              <w:rPr>
                <w:rFonts w:hint="eastAsia"/>
              </w:rPr>
              <w:t xml:space="preserve">小学校　　</w:t>
            </w:r>
            <w:r w:rsidR="00291BC6">
              <w:rPr>
                <w:rFonts w:hint="eastAsia"/>
              </w:rPr>
              <w:t>令和９年</w:t>
            </w:r>
            <w:r w:rsidRPr="009D40D0">
              <w:rPr>
                <w:rFonts w:hint="eastAsia"/>
              </w:rPr>
              <w:t xml:space="preserve">３月　卒業見込み　</w:t>
            </w:r>
          </w:p>
        </w:tc>
      </w:tr>
      <w:tr w:rsidR="008759C0" w:rsidRPr="009D40D0" w14:paraId="1705004C" w14:textId="77777777" w:rsidTr="008759C0"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72044" w14:textId="14BE88BC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保護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001D84B5" w14:textId="1EB3F450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父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778C97B" w14:textId="3E800ECF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71DF8B42" w14:textId="77777777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3FD6303A" w14:textId="27EE45E2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:rsidRPr="009D40D0" w14:paraId="6BA18B04" w14:textId="77777777" w:rsidTr="008759C0">
        <w:tc>
          <w:tcPr>
            <w:tcW w:w="919" w:type="dxa"/>
            <w:vMerge/>
            <w:tcBorders>
              <w:left w:val="single" w:sz="12" w:space="0" w:color="auto"/>
            </w:tcBorders>
            <w:vAlign w:val="center"/>
          </w:tcPr>
          <w:p w14:paraId="00177445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1ED41B84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</w:tcPr>
          <w:p w14:paraId="4A304884" w14:textId="77777777" w:rsidR="008759C0" w:rsidRPr="009D40D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1CE7D4A5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※予定居所</w:t>
            </w:r>
          </w:p>
          <w:p w14:paraId="395ACE1A" w14:textId="3FA7A167" w:rsidR="008759C0" w:rsidRPr="009D40D0" w:rsidRDefault="008759C0" w:rsidP="00BF6435">
            <w:pPr>
              <w:ind w:firstLineChars="0" w:firstLine="0"/>
            </w:pPr>
          </w:p>
        </w:tc>
      </w:tr>
      <w:tr w:rsidR="008759C0" w:rsidRPr="009D40D0" w14:paraId="19D312DA" w14:textId="77777777" w:rsidTr="008759C0">
        <w:tc>
          <w:tcPr>
            <w:tcW w:w="919" w:type="dxa"/>
            <w:vMerge/>
            <w:tcBorders>
              <w:left w:val="single" w:sz="12" w:space="0" w:color="auto"/>
            </w:tcBorders>
            <w:vAlign w:val="center"/>
          </w:tcPr>
          <w:p w14:paraId="35E928FE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4CD679C1" w14:textId="23C6B9E9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母</w:t>
            </w:r>
          </w:p>
        </w:tc>
        <w:tc>
          <w:tcPr>
            <w:tcW w:w="3402" w:type="dxa"/>
            <w:vMerge w:val="restart"/>
          </w:tcPr>
          <w:p w14:paraId="5B09C704" w14:textId="676E3118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14:paraId="7AFBBFF2" w14:textId="77777777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2124BF7E" w14:textId="26FFA6BE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  <w:sz w:val="18"/>
                <w:szCs w:val="18"/>
              </w:rPr>
              <w:t>（住民票登録地）</w:t>
            </w:r>
          </w:p>
        </w:tc>
      </w:tr>
      <w:tr w:rsidR="008759C0" w:rsidRPr="009D40D0" w14:paraId="57403B00" w14:textId="77777777" w:rsidTr="008759C0"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5479B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5B58EE95" w14:textId="77777777" w:rsidR="008759C0" w:rsidRPr="009D40D0" w:rsidRDefault="008759C0" w:rsidP="008759C0">
            <w:pPr>
              <w:ind w:firstLineChars="0" w:firstLine="0"/>
              <w:jc w:val="center"/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14:paraId="7DC5ABE8" w14:textId="77777777" w:rsidR="008759C0" w:rsidRPr="009D40D0" w:rsidRDefault="008759C0" w:rsidP="00BF6435">
            <w:pPr>
              <w:ind w:firstLineChars="0" w:firstLine="0"/>
            </w:pP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</w:tcPr>
          <w:p w14:paraId="0F3B5BB4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※予定居所</w:t>
            </w:r>
          </w:p>
          <w:p w14:paraId="2360E50F" w14:textId="04D58AD2" w:rsidR="008759C0" w:rsidRPr="009D40D0" w:rsidRDefault="008759C0" w:rsidP="00BF6435">
            <w:pPr>
              <w:ind w:firstLineChars="0" w:firstLine="0"/>
            </w:pPr>
          </w:p>
        </w:tc>
      </w:tr>
      <w:tr w:rsidR="008759C0" w:rsidRPr="009D40D0" w14:paraId="1549900B" w14:textId="77777777" w:rsidTr="008759C0"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58E4F" w14:textId="1BA1A297" w:rsidR="008759C0" w:rsidRPr="009D40D0" w:rsidRDefault="008759C0" w:rsidP="008759C0">
            <w:pPr>
              <w:ind w:firstLineChars="0" w:firstLine="0"/>
              <w:jc w:val="center"/>
            </w:pPr>
            <w:r w:rsidRPr="009D40D0">
              <w:rPr>
                <w:rFonts w:hint="eastAsia"/>
              </w:rPr>
              <w:t>保護者代理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ED881F0" w14:textId="77777777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名前</w:t>
            </w:r>
          </w:p>
          <w:p w14:paraId="58D14CD5" w14:textId="35D76068" w:rsidR="008759C0" w:rsidRPr="009D40D0" w:rsidRDefault="008759C0" w:rsidP="00BF6435">
            <w:pPr>
              <w:ind w:firstLineChars="0" w:firstLine="0"/>
            </w:pPr>
            <w:r w:rsidRPr="009D40D0">
              <w:rPr>
                <w:rFonts w:hint="eastAsia"/>
              </w:rPr>
              <w:t>本人との関係（　　　　　）</w:t>
            </w:r>
          </w:p>
        </w:tc>
        <w:tc>
          <w:tcPr>
            <w:tcW w:w="4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D17CB" w14:textId="77777777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</w:rPr>
              <w:t>現住所</w:t>
            </w:r>
          </w:p>
          <w:p w14:paraId="707D62F0" w14:textId="2123904B" w:rsidR="008759C0" w:rsidRPr="009D40D0" w:rsidRDefault="008759C0" w:rsidP="008759C0">
            <w:pPr>
              <w:ind w:firstLineChars="0" w:firstLine="0"/>
            </w:pPr>
            <w:r w:rsidRPr="009D40D0">
              <w:rPr>
                <w:rFonts w:hint="eastAsia"/>
                <w:sz w:val="18"/>
                <w:szCs w:val="18"/>
              </w:rPr>
              <w:t>（住民票登録地</w:t>
            </w:r>
            <w:r w:rsidR="00F169A8" w:rsidRPr="009D40D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78E50B3" w14:textId="28017C12" w:rsidR="00AA5A93" w:rsidRPr="009D40D0" w:rsidRDefault="00AA5A93" w:rsidP="008759C0">
      <w:pPr>
        <w:ind w:leftChars="100" w:left="1640" w:hangingChars="800" w:hanging="1440"/>
        <w:rPr>
          <w:sz w:val="18"/>
          <w:szCs w:val="18"/>
        </w:rPr>
      </w:pPr>
      <w:r w:rsidRPr="009D40D0">
        <w:rPr>
          <w:rFonts w:hint="eastAsia"/>
          <w:sz w:val="18"/>
          <w:szCs w:val="18"/>
        </w:rPr>
        <w:t>※記入上の注意：現住所（</w:t>
      </w:r>
      <w:r w:rsidR="00BC1989" w:rsidRPr="009D40D0">
        <w:rPr>
          <w:rFonts w:hint="eastAsia"/>
          <w:sz w:val="18"/>
          <w:szCs w:val="18"/>
        </w:rPr>
        <w:t>住民票登録地）と異なる場所にお住まいの場合、その住所を「※予定</w:t>
      </w:r>
      <w:r w:rsidRPr="009D40D0">
        <w:rPr>
          <w:rFonts w:hint="eastAsia"/>
          <w:sz w:val="18"/>
          <w:szCs w:val="18"/>
        </w:rPr>
        <w:t>居所」の欄に記入してください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398"/>
      </w:tblGrid>
      <w:tr w:rsidR="00330496" w:rsidRPr="009D40D0" w14:paraId="50330F2C" w14:textId="77777777" w:rsidTr="00330496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7A378" w14:textId="77777777" w:rsidR="00330496" w:rsidRPr="009D40D0" w:rsidRDefault="00330496" w:rsidP="00330496">
            <w:pPr>
              <w:ind w:firstLineChars="0" w:firstLine="0"/>
            </w:pPr>
            <w:r w:rsidRPr="009D40D0">
              <w:rPr>
                <w:rFonts w:hint="eastAsia"/>
              </w:rPr>
              <w:t>特別事情（具体的に記入すること。）</w:t>
            </w:r>
          </w:p>
          <w:p w14:paraId="1BE4FFC3" w14:textId="77777777" w:rsidR="00330496" w:rsidRPr="009D40D0" w:rsidRDefault="00330496" w:rsidP="00330496">
            <w:pPr>
              <w:ind w:firstLineChars="0" w:firstLine="0"/>
            </w:pPr>
          </w:p>
          <w:p w14:paraId="72B577DE" w14:textId="77777777" w:rsidR="00330496" w:rsidRPr="009D40D0" w:rsidRDefault="00330496" w:rsidP="00330496">
            <w:pPr>
              <w:ind w:firstLineChars="0" w:firstLine="0"/>
            </w:pPr>
          </w:p>
          <w:p w14:paraId="27F447C7" w14:textId="4A387608" w:rsidR="00330496" w:rsidRPr="009D40D0" w:rsidRDefault="00330496" w:rsidP="00330496">
            <w:pPr>
              <w:ind w:firstLineChars="0" w:firstLine="0"/>
            </w:pPr>
          </w:p>
          <w:p w14:paraId="4757F4B4" w14:textId="77777777" w:rsidR="00330496" w:rsidRPr="009D40D0" w:rsidRDefault="00330496" w:rsidP="00330496">
            <w:pPr>
              <w:ind w:firstLineChars="0" w:firstLine="0"/>
            </w:pPr>
          </w:p>
          <w:p w14:paraId="56532EB1" w14:textId="36C468C6" w:rsidR="00330496" w:rsidRPr="009D40D0" w:rsidRDefault="00330496" w:rsidP="00330496">
            <w:pPr>
              <w:ind w:firstLineChars="0" w:firstLine="0"/>
            </w:pPr>
          </w:p>
        </w:tc>
      </w:tr>
    </w:tbl>
    <w:p w14:paraId="07505987" w14:textId="13B3ED87" w:rsidR="00A60096" w:rsidRPr="002E3A59" w:rsidRDefault="00330496" w:rsidP="002E3A59">
      <w:pPr>
        <w:spacing w:line="360" w:lineRule="auto"/>
        <w:ind w:left="210" w:firstLineChars="2500" w:firstLine="5000"/>
        <w:rPr>
          <w:rFonts w:eastAsia="DengXian" w:hint="eastAsia"/>
          <w:lang w:eastAsia="zh-CN"/>
        </w:rPr>
      </w:pPr>
      <w:r w:rsidRPr="009D40D0">
        <w:rPr>
          <w:rFonts w:hint="eastAsia"/>
        </w:rPr>
        <w:t xml:space="preserve">　</w:t>
      </w:r>
    </w:p>
    <w:sectPr w:rsidR="00A60096" w:rsidRPr="002E3A59" w:rsidSect="002E3A59">
      <w:footerReference w:type="default" r:id="rId8"/>
      <w:pgSz w:w="11906" w:h="16838" w:code="9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.75pt;height:481.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163D5"/>
    <w:rsid w:val="0022154F"/>
    <w:rsid w:val="002269E3"/>
    <w:rsid w:val="002447EF"/>
    <w:rsid w:val="002476A0"/>
    <w:rsid w:val="002613C0"/>
    <w:rsid w:val="00274CC3"/>
    <w:rsid w:val="00277502"/>
    <w:rsid w:val="00280E1F"/>
    <w:rsid w:val="0029008D"/>
    <w:rsid w:val="00291BC6"/>
    <w:rsid w:val="00292F46"/>
    <w:rsid w:val="002A2F1A"/>
    <w:rsid w:val="002A383C"/>
    <w:rsid w:val="002C12FB"/>
    <w:rsid w:val="002E1DB0"/>
    <w:rsid w:val="002E3A59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53D55"/>
    <w:rsid w:val="003610B0"/>
    <w:rsid w:val="0036406A"/>
    <w:rsid w:val="00367C95"/>
    <w:rsid w:val="00387EE8"/>
    <w:rsid w:val="003912B4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274A"/>
    <w:rsid w:val="0068433A"/>
    <w:rsid w:val="0069170E"/>
    <w:rsid w:val="006A4BE0"/>
    <w:rsid w:val="006A4F48"/>
    <w:rsid w:val="006A54C0"/>
    <w:rsid w:val="006A620C"/>
    <w:rsid w:val="006A764B"/>
    <w:rsid w:val="006B5C1A"/>
    <w:rsid w:val="006B6102"/>
    <w:rsid w:val="006D3C40"/>
    <w:rsid w:val="006D5050"/>
    <w:rsid w:val="0070266D"/>
    <w:rsid w:val="007041CB"/>
    <w:rsid w:val="007055B7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C029F"/>
    <w:rsid w:val="007E2F0B"/>
    <w:rsid w:val="007E3C0B"/>
    <w:rsid w:val="007F7BA5"/>
    <w:rsid w:val="00821819"/>
    <w:rsid w:val="008225E0"/>
    <w:rsid w:val="00822FE0"/>
    <w:rsid w:val="008267CD"/>
    <w:rsid w:val="008332AF"/>
    <w:rsid w:val="008457CA"/>
    <w:rsid w:val="00853D26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5659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42421"/>
    <w:rsid w:val="00953D8A"/>
    <w:rsid w:val="00954CA3"/>
    <w:rsid w:val="00964ED6"/>
    <w:rsid w:val="00972262"/>
    <w:rsid w:val="0097319A"/>
    <w:rsid w:val="009773A4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45357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77A96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1CFC"/>
    <w:rsid w:val="00D56C80"/>
    <w:rsid w:val="00D60C70"/>
    <w:rsid w:val="00D7131B"/>
    <w:rsid w:val="00D77755"/>
    <w:rsid w:val="00D86B8A"/>
    <w:rsid w:val="00D90022"/>
    <w:rsid w:val="00D9188B"/>
    <w:rsid w:val="00DA15B3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1F52"/>
    <w:rsid w:val="00F12BC6"/>
    <w:rsid w:val="00F13E63"/>
    <w:rsid w:val="00F169A8"/>
    <w:rsid w:val="00F20766"/>
    <w:rsid w:val="00F21D76"/>
    <w:rsid w:val="00F315E0"/>
    <w:rsid w:val="00F356B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2D45"/>
    <w:rsid w:val="00FB63F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小林　賢治</cp:lastModifiedBy>
  <cp:revision>2</cp:revision>
  <cp:lastPrinted>2026-05-15T07:10:00Z</cp:lastPrinted>
  <dcterms:created xsi:type="dcterms:W3CDTF">2026-06-03T09:53:00Z</dcterms:created>
  <dcterms:modified xsi:type="dcterms:W3CDTF">2026-06-03T09:53:00Z</dcterms:modified>
</cp:coreProperties>
</file>